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1122">
        <w:rPr>
          <w:rFonts w:ascii="Times New Roman" w:hAnsi="Times New Roman" w:cs="Times New Roman"/>
        </w:rPr>
        <w:t>21</w:t>
      </w:r>
      <w:r w:rsidR="00830B28" w:rsidRPr="00BA7FDE">
        <w:rPr>
          <w:rFonts w:ascii="Times New Roman" w:hAnsi="Times New Roman" w:cs="Times New Roman"/>
        </w:rPr>
        <w:t>.0</w:t>
      </w:r>
      <w:r w:rsidR="00C844CD">
        <w:rPr>
          <w:rFonts w:ascii="Times New Roman" w:hAnsi="Times New Roman" w:cs="Times New Roman"/>
        </w:rPr>
        <w:t>6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022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022CD" w:rsidRPr="00BA7FDE" w:rsidRDefault="00A022CD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A022CD" w:rsidRPr="00BA7FDE" w:rsidRDefault="00A022CD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A022CD" w:rsidRPr="00BA7FDE" w:rsidRDefault="00A022CD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A022CD" w:rsidRPr="00BA7FDE" w:rsidRDefault="00A02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22CD" w:rsidRPr="00BA7FDE" w:rsidRDefault="00A022C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01BA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01BAD" w:rsidRPr="00BA7FDE" w:rsidRDefault="00601BA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01BAD" w:rsidRPr="00BA7FDE" w:rsidRDefault="00601BAD" w:rsidP="00601BA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 -на время д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к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Баратае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6 часов химии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C112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122" w:rsidRPr="00BA7FDE" w:rsidRDefault="006C1122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лярии</w:t>
            </w:r>
          </w:p>
        </w:tc>
        <w:tc>
          <w:tcPr>
            <w:tcW w:w="2537" w:type="dxa"/>
            <w:gridSpan w:val="2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ИЗО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традненск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8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-на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ставка -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; 1 ставка - матема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ка-физика для индив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дуального обу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Крото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КШ № 7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о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646A96" w:rsidRPr="00BA7FDE" w:rsidRDefault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D3E1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E19" w:rsidRPr="00BA7FDE" w:rsidRDefault="00AD3E1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AD3E19" w:rsidRPr="00BA7FDE" w:rsidRDefault="00AD3E19" w:rsidP="00AD3E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AD3E19" w:rsidRPr="00BA7FDE" w:rsidRDefault="00AD3E1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D3E19" w:rsidRPr="00BA7FDE" w:rsidRDefault="00AD3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E19" w:rsidRPr="00BA7FDE" w:rsidRDefault="00AD3E1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330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93304" w:rsidRPr="00BA7FDE" w:rsidRDefault="0029330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Баратаевская СШ 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37" w:type="dxa"/>
            <w:gridSpan w:val="2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7212FE" w:rsidRPr="00BA7FDE" w:rsidRDefault="007212F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E413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E4137" w:rsidRPr="00BA7FDE" w:rsidRDefault="005E4137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E4137" w:rsidRPr="00BA7FDE" w:rsidRDefault="005E4137" w:rsidP="005E413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3"/>
          </w:tcPr>
          <w:p w:rsidR="005E4137" w:rsidRPr="00BA7FDE" w:rsidRDefault="005E4137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1E227C">
              <w:rPr>
                <w:rFonts w:ascii="Times New Roman" w:hAnsi="Times New Roman" w:cs="Times New Roman"/>
              </w:rPr>
              <w:t>Баратаевская</w:t>
            </w:r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ий</w:t>
            </w:r>
          </w:p>
        </w:tc>
      </w:tr>
      <w:tr w:rsidR="004F6AE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4F6AEC" w:rsidRPr="00BA7FDE" w:rsidRDefault="004F6AE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4F6AEC" w:rsidRPr="00BA7FDE" w:rsidRDefault="004F6AEC" w:rsidP="004F6AE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4F6AEC" w:rsidRPr="00BA7FDE" w:rsidRDefault="004F6AEC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4F6AEC" w:rsidRPr="00BA7FDE" w:rsidRDefault="004F6AEC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4F6AEC" w:rsidRPr="00BA7FDE" w:rsidRDefault="004F6AEC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AD39E2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AD39E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1E227C"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4</w:t>
            </w:r>
            <w:r w:rsidR="001E2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2C714A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714A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 ставки </w:t>
            </w:r>
          </w:p>
        </w:tc>
        <w:tc>
          <w:tcPr>
            <w:tcW w:w="2552" w:type="dxa"/>
            <w:gridSpan w:val="3"/>
          </w:tcPr>
          <w:p w:rsidR="003F485C" w:rsidRPr="00BA7FDE" w:rsidRDefault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13 часов ОБЖ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 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A7C9C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AA7C9C" w:rsidRPr="00BA7FDE" w:rsidRDefault="00AA7C9C" w:rsidP="00AA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551" w:type="dxa"/>
            <w:gridSpan w:val="2"/>
          </w:tcPr>
          <w:p w:rsidR="00AA7C9C" w:rsidRPr="00BA7FDE" w:rsidRDefault="00AA7C9C" w:rsidP="000A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10</w:t>
            </w:r>
          </w:p>
        </w:tc>
        <w:tc>
          <w:tcPr>
            <w:tcW w:w="1276" w:type="dxa"/>
            <w:gridSpan w:val="2"/>
          </w:tcPr>
          <w:p w:rsidR="00AA7C9C" w:rsidRPr="00BA7FDE" w:rsidRDefault="00AA7C9C" w:rsidP="000A673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AA7C9C" w:rsidRPr="00BA7FDE" w:rsidRDefault="00AA7C9C" w:rsidP="000A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A7C9C" w:rsidRPr="00BA7FDE" w:rsidRDefault="00AA7C9C" w:rsidP="000A673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AD39E2" w:rsidRPr="00BA7FDE" w:rsidRDefault="00AD39E2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6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AD39E2" w:rsidRPr="00BA7FDE" w:rsidRDefault="00AD39E2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D39E2" w:rsidRPr="00BA7FDE" w:rsidRDefault="00AD39E2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9678A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E47B2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FE47B2" w:rsidRPr="00BA7FDE" w:rsidRDefault="00FE47B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661D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7B661D" w:rsidRPr="00BA7FDE" w:rsidRDefault="007B661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огия, изобразительное творчество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BA7FDE" w:rsidRPr="00BA7FDE" w:rsidRDefault="00FE47B2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7FDE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уризм, декоративно-прикладное творчество</w:t>
            </w:r>
            <w:r w:rsidR="00FE47B2">
              <w:rPr>
                <w:rFonts w:ascii="Times New Roman" w:hAnsi="Times New Roman" w:cs="Times New Roman"/>
              </w:rPr>
              <w:t>. фот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46517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246517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78" w:type="dxa"/>
            <w:gridSpan w:val="3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ДО ДООЦ «Огонек»</w:t>
            </w:r>
          </w:p>
        </w:tc>
        <w:tc>
          <w:tcPr>
            <w:tcW w:w="1134" w:type="dxa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4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10.06 по 30.06.2017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6517" w:rsidRPr="00BA7FDE" w:rsidRDefault="00FE47B2" w:rsidP="00246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</w:t>
            </w:r>
            <w:r w:rsidR="00246517" w:rsidRPr="00BA7FDE">
              <w:rPr>
                <w:rFonts w:ascii="Times New Roman" w:hAnsi="Times New Roman" w:cs="Times New Roman"/>
              </w:rPr>
              <w:t xml:space="preserve"> сме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.Ломы</w:t>
            </w:r>
          </w:p>
        </w:tc>
      </w:tr>
    </w:tbl>
    <w:p w:rsidR="00C80A6D" w:rsidRDefault="00C80A6D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0A6D" w:rsidRDefault="00C80A6D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0A6D" w:rsidRDefault="00C80A6D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D0E" w:rsidRDefault="00C75D0E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100A6"/>
    <w:rsid w:val="0002235C"/>
    <w:rsid w:val="00033575"/>
    <w:rsid w:val="00051517"/>
    <w:rsid w:val="0007194F"/>
    <w:rsid w:val="000A1E01"/>
    <w:rsid w:val="000E0B80"/>
    <w:rsid w:val="00102CF5"/>
    <w:rsid w:val="00190B1B"/>
    <w:rsid w:val="001E227C"/>
    <w:rsid w:val="001E478D"/>
    <w:rsid w:val="001E64F7"/>
    <w:rsid w:val="001F3C68"/>
    <w:rsid w:val="00235A45"/>
    <w:rsid w:val="00246517"/>
    <w:rsid w:val="00264B50"/>
    <w:rsid w:val="00293304"/>
    <w:rsid w:val="002B3F41"/>
    <w:rsid w:val="002C714A"/>
    <w:rsid w:val="002E3A1F"/>
    <w:rsid w:val="00317FBC"/>
    <w:rsid w:val="003214CB"/>
    <w:rsid w:val="0033121D"/>
    <w:rsid w:val="003477C9"/>
    <w:rsid w:val="003A7637"/>
    <w:rsid w:val="003B3FC7"/>
    <w:rsid w:val="003C5203"/>
    <w:rsid w:val="003D62B0"/>
    <w:rsid w:val="003E7AC4"/>
    <w:rsid w:val="003F1A4E"/>
    <w:rsid w:val="003F485C"/>
    <w:rsid w:val="003F514D"/>
    <w:rsid w:val="00402208"/>
    <w:rsid w:val="00442DA7"/>
    <w:rsid w:val="004943E5"/>
    <w:rsid w:val="004D7CA1"/>
    <w:rsid w:val="004E4396"/>
    <w:rsid w:val="004F6AEC"/>
    <w:rsid w:val="00533BF9"/>
    <w:rsid w:val="00584181"/>
    <w:rsid w:val="00594288"/>
    <w:rsid w:val="005B5E32"/>
    <w:rsid w:val="005C28A9"/>
    <w:rsid w:val="005C4F1B"/>
    <w:rsid w:val="005D3A6C"/>
    <w:rsid w:val="005E4137"/>
    <w:rsid w:val="005E5732"/>
    <w:rsid w:val="00601BAD"/>
    <w:rsid w:val="00643C92"/>
    <w:rsid w:val="00646A96"/>
    <w:rsid w:val="00651D0F"/>
    <w:rsid w:val="00654518"/>
    <w:rsid w:val="006618B7"/>
    <w:rsid w:val="00662341"/>
    <w:rsid w:val="00682BD1"/>
    <w:rsid w:val="0068718F"/>
    <w:rsid w:val="006C1122"/>
    <w:rsid w:val="006C1275"/>
    <w:rsid w:val="006C26DB"/>
    <w:rsid w:val="006D12B2"/>
    <w:rsid w:val="006D5AE9"/>
    <w:rsid w:val="006E3330"/>
    <w:rsid w:val="0070758E"/>
    <w:rsid w:val="007212FE"/>
    <w:rsid w:val="00741BC5"/>
    <w:rsid w:val="00753FCA"/>
    <w:rsid w:val="007543D0"/>
    <w:rsid w:val="00756CAF"/>
    <w:rsid w:val="00770039"/>
    <w:rsid w:val="00791643"/>
    <w:rsid w:val="007B1E70"/>
    <w:rsid w:val="007B4726"/>
    <w:rsid w:val="007B55B4"/>
    <w:rsid w:val="007B661D"/>
    <w:rsid w:val="007E615B"/>
    <w:rsid w:val="008263DF"/>
    <w:rsid w:val="00830B28"/>
    <w:rsid w:val="008616B5"/>
    <w:rsid w:val="008A1FAC"/>
    <w:rsid w:val="008B04E6"/>
    <w:rsid w:val="008C5A35"/>
    <w:rsid w:val="00921778"/>
    <w:rsid w:val="00944527"/>
    <w:rsid w:val="00946C1B"/>
    <w:rsid w:val="00961B17"/>
    <w:rsid w:val="009678A4"/>
    <w:rsid w:val="00985B30"/>
    <w:rsid w:val="00990D6C"/>
    <w:rsid w:val="009A1C74"/>
    <w:rsid w:val="009A2DDD"/>
    <w:rsid w:val="009B11B9"/>
    <w:rsid w:val="009B699E"/>
    <w:rsid w:val="009C63B3"/>
    <w:rsid w:val="009F4F6C"/>
    <w:rsid w:val="00A022CD"/>
    <w:rsid w:val="00A10A9B"/>
    <w:rsid w:val="00A2571F"/>
    <w:rsid w:val="00A33FB6"/>
    <w:rsid w:val="00A35053"/>
    <w:rsid w:val="00A7477D"/>
    <w:rsid w:val="00A77B9B"/>
    <w:rsid w:val="00AA5717"/>
    <w:rsid w:val="00AA7C9C"/>
    <w:rsid w:val="00AC41B9"/>
    <w:rsid w:val="00AD39E2"/>
    <w:rsid w:val="00AD3E19"/>
    <w:rsid w:val="00AE0CE1"/>
    <w:rsid w:val="00AE2A92"/>
    <w:rsid w:val="00AE34B3"/>
    <w:rsid w:val="00AE5288"/>
    <w:rsid w:val="00B02AB8"/>
    <w:rsid w:val="00B06DFB"/>
    <w:rsid w:val="00B15BB8"/>
    <w:rsid w:val="00B46E2F"/>
    <w:rsid w:val="00B61DCB"/>
    <w:rsid w:val="00B8434A"/>
    <w:rsid w:val="00B91C71"/>
    <w:rsid w:val="00BA7FDE"/>
    <w:rsid w:val="00BB3B7C"/>
    <w:rsid w:val="00BC6442"/>
    <w:rsid w:val="00BE2791"/>
    <w:rsid w:val="00BF7724"/>
    <w:rsid w:val="00C047C0"/>
    <w:rsid w:val="00C15878"/>
    <w:rsid w:val="00C27C9F"/>
    <w:rsid w:val="00C331B8"/>
    <w:rsid w:val="00C7382C"/>
    <w:rsid w:val="00C75D0E"/>
    <w:rsid w:val="00C80A6D"/>
    <w:rsid w:val="00C844CD"/>
    <w:rsid w:val="00C9393C"/>
    <w:rsid w:val="00CA48D7"/>
    <w:rsid w:val="00CE271C"/>
    <w:rsid w:val="00DB3639"/>
    <w:rsid w:val="00DC653B"/>
    <w:rsid w:val="00DD61D3"/>
    <w:rsid w:val="00E12FC6"/>
    <w:rsid w:val="00E52561"/>
    <w:rsid w:val="00E80296"/>
    <w:rsid w:val="00EF3FB1"/>
    <w:rsid w:val="00F74A24"/>
    <w:rsid w:val="00F960AC"/>
    <w:rsid w:val="00FB37C0"/>
    <w:rsid w:val="00FD4767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DA94-9CA5-4E82-8E96-802A6DDF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05-25T06:02:00Z</cp:lastPrinted>
  <dcterms:created xsi:type="dcterms:W3CDTF">2017-06-21T10:54:00Z</dcterms:created>
  <dcterms:modified xsi:type="dcterms:W3CDTF">2017-06-21T10:54:00Z</dcterms:modified>
</cp:coreProperties>
</file>